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264" w:rsidRPr="005E4264" w:rsidRDefault="005E4264" w:rsidP="005E4264">
      <w:pPr>
        <w:pStyle w:val="af0"/>
        <w:suppressAutoHyphens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Прокуратурой Чагодощенского района поддержано государственное обвинение</w:t>
      </w:r>
    </w:p>
    <w:p w:rsidR="005E4264" w:rsidRPr="005E4264" w:rsidRDefault="005E4264" w:rsidP="005E4264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1D7" w:rsidRPr="008471D7" w:rsidRDefault="005E4264" w:rsidP="008471D7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 xml:space="preserve">Прокуратурой Чагодощенского района поддержано государственное обвинение в отношении жителя Чагодощенского округа по факту совершения преступления, предусмотренного </w:t>
      </w:r>
      <w:r w:rsidR="00B00E81">
        <w:rPr>
          <w:rFonts w:ascii="Times New Roman" w:hAnsi="Times New Roman"/>
          <w:sz w:val="28"/>
          <w:szCs w:val="28"/>
        </w:rPr>
        <w:t xml:space="preserve">ч. 1 ст. </w:t>
      </w:r>
      <w:r w:rsidR="008471D7" w:rsidRPr="008471D7">
        <w:rPr>
          <w:rFonts w:ascii="Times New Roman" w:hAnsi="Times New Roman"/>
          <w:sz w:val="28"/>
          <w:szCs w:val="28"/>
        </w:rPr>
        <w:t xml:space="preserve">157 </w:t>
      </w:r>
      <w:r w:rsidR="00B00E81">
        <w:rPr>
          <w:rFonts w:ascii="Times New Roman" w:hAnsi="Times New Roman"/>
          <w:sz w:val="28"/>
          <w:szCs w:val="28"/>
        </w:rPr>
        <w:t>УК РФ</w:t>
      </w:r>
      <w:r w:rsidRPr="005E4264">
        <w:rPr>
          <w:rFonts w:ascii="Times New Roman" w:hAnsi="Times New Roman"/>
          <w:sz w:val="28"/>
          <w:szCs w:val="28"/>
        </w:rPr>
        <w:t xml:space="preserve"> (</w:t>
      </w:r>
      <w:r w:rsidR="008471D7">
        <w:rPr>
          <w:rFonts w:ascii="Times New Roman" w:hAnsi="Times New Roman"/>
          <w:sz w:val="28"/>
          <w:szCs w:val="28"/>
        </w:rPr>
        <w:t>н</w:t>
      </w:r>
      <w:r w:rsidR="008471D7" w:rsidRPr="008471D7">
        <w:rPr>
          <w:rFonts w:ascii="Times New Roman" w:hAnsi="Times New Roman"/>
          <w:sz w:val="28"/>
          <w:szCs w:val="28"/>
        </w:rPr>
        <w:t>еуплата родителем без уважительных причин в нарушение решения суда средств на содержание несовершеннолетних детей, если это деяние совершено неоднократно</w:t>
      </w:r>
      <w:r w:rsidR="008471D7">
        <w:rPr>
          <w:rFonts w:ascii="Times New Roman" w:hAnsi="Times New Roman"/>
          <w:sz w:val="28"/>
          <w:szCs w:val="28"/>
        </w:rPr>
        <w:t>).</w:t>
      </w:r>
    </w:p>
    <w:p w:rsidR="0096394C" w:rsidRDefault="008471D7" w:rsidP="00B00E81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1D7">
        <w:rPr>
          <w:rFonts w:ascii="Times New Roman" w:hAnsi="Times New Roman"/>
          <w:sz w:val="28"/>
          <w:szCs w:val="28"/>
        </w:rPr>
        <w:t xml:space="preserve"> </w:t>
      </w:r>
      <w:r w:rsidR="0096394C">
        <w:rPr>
          <w:rFonts w:ascii="Times New Roman" w:hAnsi="Times New Roman"/>
          <w:sz w:val="28"/>
          <w:szCs w:val="28"/>
        </w:rPr>
        <w:t>Установлено, что местный житель, в отношении которого судом взысканы алименты на содержание несовершеннолетнего ребенка, будучи привлеченным к административной ответственности по ч. 1 ст. 5.35.1 КоАП РФ, не желая осуществлять обязанность по содержанию ребенка, без уважительных причин в течение более 2 месяцев подряд не выплачивал алименты. Размер задолженности по уплате алиментов составил более 140 тыс. руб.</w:t>
      </w:r>
    </w:p>
    <w:p w:rsidR="0096394C" w:rsidRDefault="00B96C7C" w:rsidP="00B00E81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вором Бабаевского районного суда гражданин П. признан виновным в совершении преступления, предусмотренного ч. 1 ст. 157 УК РФ, назначено наказание в виде исправительных работ сроком на 8 месяцев с удержанием 5 % заработка ежемесячно в доход государства. </w:t>
      </w:r>
    </w:p>
    <w:p w:rsidR="00E043E5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264">
        <w:rPr>
          <w:rFonts w:ascii="Times New Roman" w:hAnsi="Times New Roman"/>
          <w:sz w:val="28"/>
          <w:szCs w:val="28"/>
        </w:rPr>
        <w:t>Приговор в законную силу не вступил и может быть обжалован сторонами.</w:t>
      </w:r>
    </w:p>
    <w:p w:rsidR="005E4264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628" w:tblpY="-33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3060"/>
        <w:gridCol w:w="1980"/>
      </w:tblGrid>
      <w:tr w:rsidR="00E35DD7" w:rsidTr="00C97D17">
        <w:trPr>
          <w:trHeight w:val="360"/>
        </w:trPr>
        <w:tc>
          <w:tcPr>
            <w:tcW w:w="4500" w:type="dxa"/>
            <w:gridSpan w:val="2"/>
            <w:vAlign w:val="bottom"/>
          </w:tcPr>
          <w:p w:rsidR="00E35DD7" w:rsidRDefault="005E4264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курор района</w:t>
            </w:r>
          </w:p>
          <w:p w:rsidR="005655C2" w:rsidRDefault="005655C2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E4264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тник юстиции </w:t>
            </w:r>
          </w:p>
        </w:tc>
        <w:bookmarkStart w:id="1" w:name="SIGNERNAME1"/>
        <w:tc>
          <w:tcPr>
            <w:tcW w:w="5040" w:type="dxa"/>
            <w:gridSpan w:val="2"/>
            <w:vAlign w:val="bottom"/>
          </w:tcPr>
          <w:p w:rsidR="00E35DD7" w:rsidRDefault="00E35DD7" w:rsidP="00F21AF9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:rsidTr="00C97D17">
        <w:trPr>
          <w:trHeight w:val="2310"/>
        </w:trPr>
        <w:tc>
          <w:tcPr>
            <w:tcW w:w="2160" w:type="dxa"/>
            <w:vAlign w:val="bottom"/>
          </w:tcPr>
          <w:p w:rsidR="00E35DD7" w:rsidRPr="002064CF" w:rsidRDefault="00E35DD7" w:rsidP="00C97D17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C97D17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:rsidR="00E35DD7" w:rsidRPr="00CA7E6B" w:rsidRDefault="00E35DD7" w:rsidP="00C97D17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C97D17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C97D17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C97D17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3DE" w:rsidRDefault="007F63DE" w:rsidP="00903517">
      <w:r>
        <w:separator/>
      </w:r>
    </w:p>
  </w:endnote>
  <w:endnote w:type="continuationSeparator" w:id="0">
    <w:p w:rsidR="007F63DE" w:rsidRDefault="007F63DE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3DE" w:rsidRDefault="007F63DE" w:rsidP="00903517">
      <w:r>
        <w:separator/>
      </w:r>
    </w:p>
  </w:footnote>
  <w:footnote w:type="continuationSeparator" w:id="0">
    <w:p w:rsidR="007F63DE" w:rsidRDefault="007F63DE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4A0537">
      <w:rPr>
        <w:noProof/>
      </w:rPr>
      <w:t>4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264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33A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63DE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1D7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3DAE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394C"/>
    <w:rsid w:val="00964CAE"/>
    <w:rsid w:val="009659E0"/>
    <w:rsid w:val="009660EB"/>
    <w:rsid w:val="0096617D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0E8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6C7C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6019F"/>
    <w:rsid w:val="00E601D5"/>
    <w:rsid w:val="00E60E6D"/>
    <w:rsid w:val="00E60F17"/>
    <w:rsid w:val="00E60F66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A7AA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DBA0-632A-4DA3-9BC1-12C5D40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26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олованов Илья Валерьевич</cp:lastModifiedBy>
  <cp:revision>3</cp:revision>
  <cp:lastPrinted>2024-12-24T13:54:00Z</cp:lastPrinted>
  <dcterms:created xsi:type="dcterms:W3CDTF">2024-12-24T15:19:00Z</dcterms:created>
  <dcterms:modified xsi:type="dcterms:W3CDTF">2024-12-24T15:35:00Z</dcterms:modified>
</cp:coreProperties>
</file>